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cocoffe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6736/17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026520          DIČ:  21205651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D094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265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651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0944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784A9A8B-7966-422E-912F-BEA93B15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AA77-F0FE-45B5-8FFC-14A5CAA2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5BB811.dotm</Template>
  <TotalTime>1</TotalTime>
  <Pages>23</Pages>
  <Words>4597</Words>
  <Characters>26207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2</cp:lastModifiedBy>
  <cp:revision>2</cp:revision>
  <cp:lastPrinted>2015-01-27T14:36:00Z</cp:lastPrinted>
  <dcterms:created xsi:type="dcterms:W3CDTF">2019-06-13T07:21:00Z</dcterms:created>
  <dcterms:modified xsi:type="dcterms:W3CDTF">2019-06-13T07:21:00Z</dcterms:modified>
</cp:coreProperties>
</file>